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8DCB" w14:textId="608B051B" w:rsidR="00C81661" w:rsidRDefault="00120D28">
      <w:r>
        <w:rPr>
          <w:rFonts w:hint="eastAsia"/>
        </w:rPr>
        <w:t>様式第１号</w:t>
      </w:r>
    </w:p>
    <w:p w14:paraId="21911CC4" w14:textId="063C05F7" w:rsidR="00120D28" w:rsidRDefault="00120D28" w:rsidP="00F378D0">
      <w:pPr>
        <w:jc w:val="center"/>
      </w:pPr>
      <w:r>
        <w:rPr>
          <w:rFonts w:hint="eastAsia"/>
        </w:rPr>
        <w:t>西予市教育保健センター３階　オフィス等貸付区画利用提案書</w:t>
      </w:r>
    </w:p>
    <w:p w14:paraId="4B28218F" w14:textId="77777777" w:rsidR="00120D28" w:rsidRDefault="00120D28"/>
    <w:p w14:paraId="4DCE7927" w14:textId="1F6460FA" w:rsidR="00120D28" w:rsidRDefault="00120D28" w:rsidP="00120D28">
      <w:pPr>
        <w:wordWrap w:val="0"/>
        <w:jc w:val="right"/>
        <w:rPr>
          <w:lang w:eastAsia="zh-TW"/>
        </w:rPr>
      </w:pPr>
      <w:r>
        <w:rPr>
          <w:rFonts w:hint="eastAsia"/>
          <w:lang w:eastAsia="zh-TW"/>
        </w:rPr>
        <w:t xml:space="preserve">令和  年  月  日　</w:t>
      </w:r>
    </w:p>
    <w:p w14:paraId="02F83D73" w14:textId="77777777" w:rsidR="00120D28" w:rsidRDefault="00120D28">
      <w:pPr>
        <w:rPr>
          <w:lang w:eastAsia="zh-TW"/>
        </w:rPr>
      </w:pPr>
    </w:p>
    <w:p w14:paraId="014D7F38" w14:textId="04946744" w:rsidR="00120D28" w:rsidRDefault="00120D28" w:rsidP="00120D28">
      <w:pPr>
        <w:ind w:firstLineChars="100" w:firstLine="240"/>
        <w:rPr>
          <w:lang w:eastAsia="zh-TW"/>
        </w:rPr>
      </w:pPr>
      <w:r>
        <w:rPr>
          <w:rFonts w:hint="eastAsia"/>
          <w:lang w:eastAsia="zh-TW"/>
        </w:rPr>
        <w:t>西予市長　　様</w:t>
      </w:r>
    </w:p>
    <w:p w14:paraId="4FC6D113" w14:textId="77777777" w:rsidR="00120D28" w:rsidRDefault="00120D28">
      <w:pPr>
        <w:rPr>
          <w:lang w:eastAsia="zh-TW"/>
        </w:rPr>
      </w:pPr>
    </w:p>
    <w:p w14:paraId="59848C9D" w14:textId="624B6594" w:rsidR="00120D28" w:rsidRDefault="00120D28" w:rsidP="00120D28">
      <w:pPr>
        <w:ind w:leftChars="1500" w:left="3600"/>
        <w:rPr>
          <w:lang w:eastAsia="zh-CN"/>
        </w:rPr>
      </w:pPr>
      <w:r>
        <w:rPr>
          <w:rFonts w:hint="eastAsia"/>
          <w:lang w:eastAsia="zh-CN"/>
        </w:rPr>
        <w:t>(提案者)</w:t>
      </w:r>
    </w:p>
    <w:p w14:paraId="5DD2CB26" w14:textId="7D5F6D94" w:rsidR="00120D28" w:rsidRDefault="00120D28" w:rsidP="00120D28">
      <w:pPr>
        <w:ind w:leftChars="1500" w:left="5280" w:hangingChars="700" w:hanging="1680"/>
        <w:rPr>
          <w:lang w:eastAsia="zh-CN"/>
        </w:rPr>
      </w:pPr>
      <w:r>
        <w:rPr>
          <w:rFonts w:hint="eastAsia"/>
          <w:lang w:eastAsia="zh-CN"/>
        </w:rPr>
        <w:t>所在地(住所)：</w:t>
      </w:r>
    </w:p>
    <w:p w14:paraId="654C526E" w14:textId="27A4E1E3" w:rsidR="00120D28" w:rsidRDefault="00120D28" w:rsidP="00120D28">
      <w:pPr>
        <w:ind w:leftChars="1500" w:left="5280" w:hangingChars="700" w:hanging="1680"/>
        <w:rPr>
          <w:lang w:eastAsia="zh-CN"/>
        </w:rPr>
      </w:pPr>
      <w:r>
        <w:rPr>
          <w:rFonts w:hint="eastAsia"/>
          <w:lang w:eastAsia="zh-CN"/>
        </w:rPr>
        <w:t>法人名(屋号)：</w:t>
      </w:r>
    </w:p>
    <w:p w14:paraId="6D799DBC" w14:textId="0E25EA9F" w:rsidR="00120D28" w:rsidRDefault="00120D28" w:rsidP="00120D28">
      <w:pPr>
        <w:ind w:leftChars="1500" w:left="3600"/>
      </w:pPr>
      <w:r>
        <w:rPr>
          <w:rFonts w:hint="eastAsia"/>
        </w:rPr>
        <w:t>代表者職・氏名：　　　　　　　　　　　　　　印</w:t>
      </w:r>
      <w:r w:rsidR="00166981">
        <w:rPr>
          <w:rFonts w:hint="eastAsia"/>
        </w:rPr>
        <w:t xml:space="preserve">　</w:t>
      </w:r>
    </w:p>
    <w:p w14:paraId="55D7C5B8" w14:textId="1BF384E3" w:rsidR="00120D28" w:rsidRDefault="00120D28" w:rsidP="00B20EA3">
      <w:pPr>
        <w:ind w:leftChars="1500" w:left="3600"/>
        <w:rPr>
          <w:lang w:eastAsia="zh-CN"/>
        </w:rPr>
      </w:pPr>
      <w:r>
        <w:rPr>
          <w:rFonts w:hint="eastAsia"/>
          <w:lang w:eastAsia="zh-CN"/>
        </w:rPr>
        <w:t>担当者氏名：</w:t>
      </w:r>
    </w:p>
    <w:p w14:paraId="28E69B29" w14:textId="0EF62AC8" w:rsidR="00120D28" w:rsidRDefault="00120D28" w:rsidP="00B20EA3">
      <w:pPr>
        <w:ind w:leftChars="1500" w:left="3600"/>
        <w:rPr>
          <w:lang w:eastAsia="zh-CN"/>
        </w:rPr>
      </w:pPr>
      <w:r>
        <w:rPr>
          <w:rFonts w:hint="eastAsia"/>
          <w:lang w:eastAsia="zh-CN"/>
        </w:rPr>
        <w:t>電話番号：</w:t>
      </w:r>
    </w:p>
    <w:p w14:paraId="232F4B55" w14:textId="5F135A64" w:rsidR="00120D28" w:rsidRDefault="001B40D0" w:rsidP="00B20EA3">
      <w:pPr>
        <w:ind w:leftChars="1500" w:left="5520" w:hangingChars="800" w:hanging="1920"/>
      </w:pPr>
      <w:r>
        <w:rPr>
          <w:rFonts w:hint="eastAsia"/>
        </w:rPr>
        <w:t>E-mail</w:t>
      </w:r>
      <w:r w:rsidR="00120D28">
        <w:rPr>
          <w:rFonts w:hint="eastAsia"/>
        </w:rPr>
        <w:t>：</w:t>
      </w:r>
    </w:p>
    <w:p w14:paraId="405CAF5B" w14:textId="77777777" w:rsidR="00120D28" w:rsidRDefault="00120D28" w:rsidP="00F378D0">
      <w:pPr>
        <w:jc w:val="center"/>
      </w:pPr>
    </w:p>
    <w:p w14:paraId="682C07DD" w14:textId="4F9F01AE" w:rsidR="00120D28" w:rsidRDefault="00F378D0" w:rsidP="00E14776">
      <w:pPr>
        <w:ind w:firstLineChars="100" w:firstLine="240"/>
        <w:jc w:val="left"/>
      </w:pPr>
      <w:r>
        <w:rPr>
          <w:rFonts w:hint="eastAsia"/>
        </w:rPr>
        <w:t>西予市教育保健センター３階　オフィス等貸付区画の貸付を受けたいので、募集要項の記載事項を承諾の上、下記のとおり</w:t>
      </w:r>
      <w:r w:rsidR="005168E1">
        <w:rPr>
          <w:rFonts w:hint="eastAsia"/>
        </w:rPr>
        <w:t>利用</w:t>
      </w:r>
      <w:r>
        <w:rPr>
          <w:rFonts w:hint="eastAsia"/>
        </w:rPr>
        <w:t>提案書を提出します。</w:t>
      </w:r>
    </w:p>
    <w:p w14:paraId="341179ED" w14:textId="77777777" w:rsidR="00AF192B" w:rsidRDefault="00AF192B" w:rsidP="00F378D0">
      <w:pPr>
        <w:jc w:val="center"/>
      </w:pPr>
    </w:p>
    <w:p w14:paraId="4F968C68" w14:textId="21CC4220" w:rsidR="00F378D0" w:rsidRDefault="00F378D0" w:rsidP="00F378D0">
      <w:pPr>
        <w:jc w:val="center"/>
      </w:pPr>
      <w:r>
        <w:rPr>
          <w:rFonts w:hint="eastAsia"/>
        </w:rPr>
        <w:t>記</w:t>
      </w:r>
    </w:p>
    <w:p w14:paraId="561708D8" w14:textId="77777777" w:rsidR="00120D28" w:rsidRDefault="00120D28"/>
    <w:p w14:paraId="3FE54D6F" w14:textId="77777777" w:rsidR="00BB5111" w:rsidRDefault="009D7A6B" w:rsidP="00BB5111">
      <w:r>
        <w:rPr>
          <w:rFonts w:hint="eastAsia"/>
        </w:rPr>
        <w:t xml:space="preserve">１　</w:t>
      </w:r>
      <w:r w:rsidR="00BB5111">
        <w:rPr>
          <w:rFonts w:hint="eastAsia"/>
        </w:rPr>
        <w:t>貸付希望内容に関する事項</w:t>
      </w:r>
    </w:p>
    <w:tbl>
      <w:tblPr>
        <w:tblStyle w:val="aa"/>
        <w:tblW w:w="0" w:type="auto"/>
        <w:tblLook w:val="04A0" w:firstRow="1" w:lastRow="0" w:firstColumn="1" w:lastColumn="0" w:noHBand="0" w:noVBand="1"/>
      </w:tblPr>
      <w:tblGrid>
        <w:gridCol w:w="1836"/>
        <w:gridCol w:w="7506"/>
      </w:tblGrid>
      <w:tr w:rsidR="00BB5111" w14:paraId="61C9DCEC" w14:textId="77777777" w:rsidTr="00404028">
        <w:tc>
          <w:tcPr>
            <w:tcW w:w="1836" w:type="dxa"/>
            <w:vAlign w:val="center"/>
          </w:tcPr>
          <w:p w14:paraId="62E6C04F" w14:textId="3097EFDE" w:rsidR="00BB5111" w:rsidRDefault="00BB5111" w:rsidP="00BB5111">
            <w:r>
              <w:rPr>
                <w:rFonts w:hint="eastAsia"/>
                <w:lang w:eastAsia="zh-TW"/>
              </w:rPr>
              <w:t>希望面積</w:t>
            </w:r>
          </w:p>
        </w:tc>
        <w:tc>
          <w:tcPr>
            <w:tcW w:w="7506" w:type="dxa"/>
          </w:tcPr>
          <w:p w14:paraId="496C7B7A" w14:textId="2B87FDE1" w:rsidR="00BB5111" w:rsidRDefault="00771479" w:rsidP="00BB5111">
            <w:r>
              <w:rPr>
                <w:rFonts w:hint="eastAsia"/>
              </w:rPr>
              <w:t>約　　㎡</w:t>
            </w:r>
          </w:p>
        </w:tc>
      </w:tr>
      <w:tr w:rsidR="00BB5111" w14:paraId="411E893C" w14:textId="77777777" w:rsidTr="00404028">
        <w:tc>
          <w:tcPr>
            <w:tcW w:w="1836" w:type="dxa"/>
            <w:vAlign w:val="center"/>
          </w:tcPr>
          <w:p w14:paraId="16EEEC00" w14:textId="77777777" w:rsidR="00BB5111" w:rsidRDefault="00771479" w:rsidP="00BB5111">
            <w:r>
              <w:rPr>
                <w:rFonts w:hint="eastAsia"/>
              </w:rPr>
              <w:t>希望位置・</w:t>
            </w:r>
          </w:p>
          <w:p w14:paraId="182D2F44" w14:textId="6FB5C95D" w:rsidR="00771479" w:rsidRDefault="00771479" w:rsidP="00BB5111">
            <w:r>
              <w:rPr>
                <w:rFonts w:hint="eastAsia"/>
              </w:rPr>
              <w:t>レイアウト</w:t>
            </w:r>
          </w:p>
        </w:tc>
        <w:tc>
          <w:tcPr>
            <w:tcW w:w="7506" w:type="dxa"/>
          </w:tcPr>
          <w:p w14:paraId="273B88BB" w14:textId="25FC81B6" w:rsidR="00404028" w:rsidRPr="00442A18" w:rsidRDefault="00771479" w:rsidP="00442A18">
            <w:pPr>
              <w:spacing w:line="240" w:lineRule="exact"/>
              <w:rPr>
                <w:rFonts w:ascii="ＭＳ ゴシック" w:eastAsia="ＭＳ ゴシック" w:hAnsi="ＭＳ ゴシック"/>
                <w:sz w:val="18"/>
                <w:szCs w:val="16"/>
              </w:rPr>
            </w:pPr>
            <w:r w:rsidRPr="00442A18">
              <w:rPr>
                <w:rFonts w:ascii="ＭＳ ゴシック" w:eastAsia="ＭＳ ゴシック" w:hAnsi="ＭＳ ゴシック" w:hint="eastAsia"/>
                <w:sz w:val="18"/>
                <w:szCs w:val="16"/>
              </w:rPr>
              <w:t>(例：</w:t>
            </w:r>
            <w:r w:rsidR="00B41906">
              <w:rPr>
                <w:rFonts w:ascii="ＭＳ ゴシック" w:eastAsia="ＭＳ ゴシック" w:hAnsi="ＭＳ ゴシック" w:hint="eastAsia"/>
                <w:sz w:val="18"/>
                <w:szCs w:val="16"/>
              </w:rPr>
              <w:t>委員会室等の旧区画名称、</w:t>
            </w:r>
            <w:r w:rsidR="00BF2AD5">
              <w:rPr>
                <w:rFonts w:ascii="ＭＳ ゴシック" w:eastAsia="ＭＳ ゴシック" w:hAnsi="ＭＳ ゴシック" w:hint="eastAsia"/>
                <w:sz w:val="18"/>
                <w:szCs w:val="16"/>
              </w:rPr>
              <w:t>事務室１の南側</w:t>
            </w:r>
            <w:r w:rsidRPr="00442A18">
              <w:rPr>
                <w:rFonts w:ascii="ＭＳ ゴシック" w:eastAsia="ＭＳ ゴシック" w:hAnsi="ＭＳ ゴシック"/>
                <w:sz w:val="18"/>
                <w:szCs w:val="16"/>
              </w:rPr>
              <w:t>〇〇平米等。詳細は別紙図面</w:t>
            </w:r>
            <w:r w:rsidR="00AA6574">
              <w:rPr>
                <w:rFonts w:ascii="ＭＳ ゴシック" w:eastAsia="ＭＳ ゴシック" w:hAnsi="ＭＳ ゴシック" w:hint="eastAsia"/>
                <w:sz w:val="18"/>
                <w:szCs w:val="16"/>
              </w:rPr>
              <w:t>(任意)</w:t>
            </w:r>
            <w:r w:rsidRPr="00442A18">
              <w:rPr>
                <w:rFonts w:ascii="ＭＳ ゴシック" w:eastAsia="ＭＳ ゴシック" w:hAnsi="ＭＳ ゴシック"/>
                <w:sz w:val="18"/>
                <w:szCs w:val="16"/>
              </w:rPr>
              <w:t>に記載)</w:t>
            </w:r>
          </w:p>
          <w:p w14:paraId="187AFBE7" w14:textId="6B5D2659" w:rsidR="00442A18" w:rsidRPr="00404028" w:rsidRDefault="00442A18" w:rsidP="00BB5111">
            <w:pPr>
              <w:rPr>
                <w:rFonts w:ascii="ＭＳ ゴシック" w:eastAsia="ＭＳ ゴシック" w:hAnsi="ＭＳ ゴシック"/>
                <w:sz w:val="20"/>
                <w:szCs w:val="18"/>
              </w:rPr>
            </w:pPr>
          </w:p>
        </w:tc>
      </w:tr>
      <w:tr w:rsidR="00BB5111" w14:paraId="04809D81" w14:textId="77777777" w:rsidTr="00404028">
        <w:tc>
          <w:tcPr>
            <w:tcW w:w="1836" w:type="dxa"/>
            <w:vAlign w:val="center"/>
          </w:tcPr>
          <w:p w14:paraId="4B83A51A" w14:textId="178720EC" w:rsidR="00BB5111" w:rsidRDefault="00771479" w:rsidP="00BB5111">
            <w:r>
              <w:rPr>
                <w:rFonts w:hint="eastAsia"/>
              </w:rPr>
              <w:t>利用予定人数</w:t>
            </w:r>
          </w:p>
        </w:tc>
        <w:tc>
          <w:tcPr>
            <w:tcW w:w="7506" w:type="dxa"/>
          </w:tcPr>
          <w:p w14:paraId="1461BC47" w14:textId="17A314C8" w:rsidR="00BB5111" w:rsidRDefault="0061081F" w:rsidP="00BB5111">
            <w:r>
              <w:rPr>
                <w:rFonts w:hint="eastAsia"/>
              </w:rPr>
              <w:t>常駐職員：約　　名</w:t>
            </w:r>
            <w:r w:rsidR="00E057E0">
              <w:rPr>
                <w:rFonts w:hint="eastAsia"/>
              </w:rPr>
              <w:t xml:space="preserve"> </w:t>
            </w:r>
            <w:r>
              <w:rPr>
                <w:rFonts w:hint="eastAsia"/>
              </w:rPr>
              <w:t>／</w:t>
            </w:r>
            <w:r w:rsidR="00E057E0">
              <w:rPr>
                <w:rFonts w:hint="eastAsia"/>
              </w:rPr>
              <w:t xml:space="preserve"> </w:t>
            </w:r>
            <w:r>
              <w:rPr>
                <w:rFonts w:hint="eastAsia"/>
              </w:rPr>
              <w:t>１</w:t>
            </w:r>
            <w:r>
              <w:t>日あたりの想定来客数：約　　名</w:t>
            </w:r>
          </w:p>
        </w:tc>
      </w:tr>
      <w:tr w:rsidR="00BB5111" w14:paraId="3C293456" w14:textId="77777777" w:rsidTr="00404028">
        <w:tc>
          <w:tcPr>
            <w:tcW w:w="1836" w:type="dxa"/>
            <w:vAlign w:val="center"/>
          </w:tcPr>
          <w:p w14:paraId="552709B2" w14:textId="55337E0A" w:rsidR="00BB5111" w:rsidRDefault="00771479" w:rsidP="00BB5111">
            <w:r>
              <w:rPr>
                <w:rFonts w:hint="eastAsia"/>
              </w:rPr>
              <w:t>主な営業時間</w:t>
            </w:r>
          </w:p>
        </w:tc>
        <w:tc>
          <w:tcPr>
            <w:tcW w:w="7506" w:type="dxa"/>
          </w:tcPr>
          <w:p w14:paraId="55ABD578" w14:textId="65A3A848" w:rsidR="00BB5111" w:rsidRDefault="00E057E0" w:rsidP="00BB5111">
            <w:pPr>
              <w:rPr>
                <w:lang w:eastAsia="zh-TW"/>
              </w:rPr>
            </w:pPr>
            <w:r>
              <w:rPr>
                <w:lang w:eastAsia="zh-TW"/>
              </w:rPr>
              <w:t xml:space="preserve">　　時　　分 ～ 　　時　　分 (定休日：　　　　　　)</w:t>
            </w:r>
          </w:p>
        </w:tc>
      </w:tr>
    </w:tbl>
    <w:p w14:paraId="41A942C2" w14:textId="7317B436" w:rsidR="0036717F" w:rsidRPr="003E5211" w:rsidRDefault="00E25F97" w:rsidP="00EC1577">
      <w:pPr>
        <w:spacing w:line="240" w:lineRule="exact"/>
        <w:ind w:left="180" w:hangingChars="100" w:hanging="180"/>
        <w:rPr>
          <w:rFonts w:ascii="ＭＳ ゴシック" w:eastAsia="ＭＳ ゴシック" w:hAnsi="ＭＳ ゴシック"/>
          <w:sz w:val="18"/>
          <w:szCs w:val="16"/>
        </w:rPr>
      </w:pPr>
      <w:r w:rsidRPr="00E25F97">
        <w:rPr>
          <w:rFonts w:ascii="ＭＳ ゴシック" w:eastAsia="ＭＳ ゴシック" w:hAnsi="ＭＳ ゴシック"/>
          <w:sz w:val="18"/>
          <w:szCs w:val="16"/>
        </w:rPr>
        <w:t>※記入欄の(　)内の記述は説明・記載例のため、提案書の作成時には削除し、実際の提案内容を記入してください。また、記入スペースの幅や高さは、内容の量に応じて自由に広げて作成してかまいません(以下同様)。</w:t>
      </w:r>
    </w:p>
    <w:p w14:paraId="4DC4B545" w14:textId="77777777" w:rsidR="003E5211" w:rsidRDefault="003E5211" w:rsidP="00C5068F"/>
    <w:p w14:paraId="643D043E" w14:textId="31776E06" w:rsidR="00C5068F" w:rsidRDefault="00C5068F" w:rsidP="00C5068F">
      <w:r>
        <w:rPr>
          <w:rFonts w:hint="eastAsia"/>
        </w:rPr>
        <w:t xml:space="preserve">２　</w:t>
      </w:r>
      <w:r>
        <w:t>実施予定事業の概要</w:t>
      </w:r>
    </w:p>
    <w:tbl>
      <w:tblPr>
        <w:tblStyle w:val="aa"/>
        <w:tblW w:w="0" w:type="auto"/>
        <w:tblLook w:val="04A0" w:firstRow="1" w:lastRow="0" w:firstColumn="1" w:lastColumn="0" w:noHBand="0" w:noVBand="1"/>
      </w:tblPr>
      <w:tblGrid>
        <w:gridCol w:w="1836"/>
        <w:gridCol w:w="7506"/>
      </w:tblGrid>
      <w:tr w:rsidR="00C5068F" w14:paraId="7A62649D" w14:textId="77777777" w:rsidTr="005316D2">
        <w:tc>
          <w:tcPr>
            <w:tcW w:w="1836" w:type="dxa"/>
            <w:vAlign w:val="center"/>
          </w:tcPr>
          <w:p w14:paraId="1E56DE9F" w14:textId="0146A131" w:rsidR="00C5068F" w:rsidRDefault="00C5068F" w:rsidP="005316D2">
            <w:r>
              <w:rPr>
                <w:rFonts w:hint="eastAsia"/>
              </w:rPr>
              <w:t>事業の名称</w:t>
            </w:r>
          </w:p>
        </w:tc>
        <w:tc>
          <w:tcPr>
            <w:tcW w:w="7506" w:type="dxa"/>
          </w:tcPr>
          <w:p w14:paraId="05A73329" w14:textId="7068F3E6" w:rsidR="00C5068F" w:rsidRDefault="00C5068F" w:rsidP="005316D2"/>
        </w:tc>
      </w:tr>
      <w:tr w:rsidR="00C5068F" w14:paraId="26004F68" w14:textId="77777777" w:rsidTr="005316D2">
        <w:tc>
          <w:tcPr>
            <w:tcW w:w="1836" w:type="dxa"/>
            <w:vAlign w:val="center"/>
          </w:tcPr>
          <w:p w14:paraId="379C85D0" w14:textId="380BCDCE" w:rsidR="00C5068F" w:rsidRDefault="00FF3DE7" w:rsidP="005316D2">
            <w:r>
              <w:rPr>
                <w:rFonts w:hint="eastAsia"/>
              </w:rPr>
              <w:t>内容</w:t>
            </w:r>
          </w:p>
        </w:tc>
        <w:tc>
          <w:tcPr>
            <w:tcW w:w="7506" w:type="dxa"/>
          </w:tcPr>
          <w:p w14:paraId="65CE6B6F" w14:textId="77777777" w:rsidR="001276C4" w:rsidRPr="00442A18" w:rsidRDefault="001276C4" w:rsidP="001276C4">
            <w:pPr>
              <w:spacing w:line="240" w:lineRule="exact"/>
              <w:rPr>
                <w:rFonts w:ascii="ＭＳ ゴシック" w:eastAsia="ＭＳ ゴシック" w:hAnsi="ＭＳ ゴシック"/>
              </w:rPr>
            </w:pPr>
            <w:r w:rsidRPr="00442A18">
              <w:rPr>
                <w:rFonts w:ascii="ＭＳ ゴシック" w:eastAsia="ＭＳ ゴシック" w:hAnsi="ＭＳ ゴシック"/>
                <w:sz w:val="18"/>
                <w:szCs w:val="16"/>
              </w:rPr>
              <w:t>(本スペースにおいて、どのような業務・サービスを行うのか、想定する顧客層やターゲットを含め、具体的に記載してください)</w:t>
            </w:r>
          </w:p>
          <w:p w14:paraId="108827D7" w14:textId="77777777" w:rsidR="00C5068F" w:rsidRDefault="00C5068F" w:rsidP="005316D2">
            <w:pPr>
              <w:rPr>
                <w:rFonts w:ascii="ＭＳ ゴシック" w:eastAsia="ＭＳ ゴシック" w:hAnsi="ＭＳ ゴシック"/>
                <w:sz w:val="20"/>
                <w:szCs w:val="18"/>
              </w:rPr>
            </w:pPr>
          </w:p>
          <w:p w14:paraId="7183031B" w14:textId="77777777" w:rsidR="00533D0D" w:rsidRDefault="00533D0D" w:rsidP="005316D2">
            <w:pPr>
              <w:rPr>
                <w:rFonts w:ascii="ＭＳ ゴシック" w:eastAsia="ＭＳ ゴシック" w:hAnsi="ＭＳ ゴシック"/>
                <w:sz w:val="20"/>
                <w:szCs w:val="18"/>
              </w:rPr>
            </w:pPr>
          </w:p>
          <w:p w14:paraId="0B5ABB9A" w14:textId="77777777" w:rsidR="00533D0D" w:rsidRDefault="00533D0D" w:rsidP="005316D2">
            <w:pPr>
              <w:rPr>
                <w:rFonts w:ascii="ＭＳ ゴシック" w:eastAsia="ＭＳ ゴシック" w:hAnsi="ＭＳ ゴシック"/>
                <w:sz w:val="20"/>
                <w:szCs w:val="18"/>
              </w:rPr>
            </w:pPr>
          </w:p>
          <w:p w14:paraId="300C54C3" w14:textId="77777777" w:rsidR="00533D0D" w:rsidRDefault="00533D0D" w:rsidP="005316D2">
            <w:pPr>
              <w:rPr>
                <w:rFonts w:ascii="ＭＳ ゴシック" w:eastAsia="ＭＳ ゴシック" w:hAnsi="ＭＳ ゴシック"/>
                <w:sz w:val="20"/>
                <w:szCs w:val="18"/>
              </w:rPr>
            </w:pPr>
          </w:p>
          <w:p w14:paraId="725E4815" w14:textId="0561ACA1" w:rsidR="00AA6574" w:rsidRPr="001276C4" w:rsidRDefault="00AA6574" w:rsidP="005316D2">
            <w:pPr>
              <w:rPr>
                <w:rFonts w:ascii="ＭＳ ゴシック" w:eastAsia="ＭＳ ゴシック" w:hAnsi="ＭＳ ゴシック"/>
                <w:sz w:val="20"/>
                <w:szCs w:val="18"/>
              </w:rPr>
            </w:pPr>
          </w:p>
        </w:tc>
      </w:tr>
    </w:tbl>
    <w:p w14:paraId="3564402B" w14:textId="77777777" w:rsidR="00F42379" w:rsidRDefault="00F42379" w:rsidP="00C5068F"/>
    <w:p w14:paraId="327C10D4" w14:textId="77777777" w:rsidR="00EF5835" w:rsidRDefault="00F42379" w:rsidP="00F42379">
      <w:r>
        <w:rPr>
          <w:rFonts w:hint="eastAsia"/>
        </w:rPr>
        <w:lastRenderedPageBreak/>
        <w:t>３　審査項目</w:t>
      </w:r>
    </w:p>
    <w:p w14:paraId="773D6DD7" w14:textId="43EA666C" w:rsidR="00F42379" w:rsidRDefault="00DC6B16" w:rsidP="00EF5835">
      <w:pPr>
        <w:ind w:firstLineChars="100" w:firstLine="240"/>
      </w:pPr>
      <w:r>
        <w:rPr>
          <w:rFonts w:hint="eastAsia"/>
        </w:rPr>
        <w:t>(１)</w:t>
      </w:r>
      <w:r w:rsidR="00EF5835">
        <w:rPr>
          <w:rFonts w:hint="eastAsia"/>
        </w:rPr>
        <w:t xml:space="preserve">　</w:t>
      </w:r>
      <w:r w:rsidR="00F42379">
        <w:rPr>
          <w:rFonts w:hint="eastAsia"/>
        </w:rPr>
        <w:t>地域課題解決・地域活性化への寄与</w:t>
      </w:r>
    </w:p>
    <w:tbl>
      <w:tblPr>
        <w:tblStyle w:val="aa"/>
        <w:tblW w:w="0" w:type="auto"/>
        <w:jc w:val="right"/>
        <w:tblLook w:val="04A0" w:firstRow="1" w:lastRow="0" w:firstColumn="1" w:lastColumn="0" w:noHBand="0" w:noVBand="1"/>
      </w:tblPr>
      <w:tblGrid>
        <w:gridCol w:w="1836"/>
        <w:gridCol w:w="7231"/>
      </w:tblGrid>
      <w:tr w:rsidR="00FF3DE7" w14:paraId="2717FEDB" w14:textId="77777777" w:rsidTr="006713F2">
        <w:trPr>
          <w:jc w:val="right"/>
        </w:trPr>
        <w:tc>
          <w:tcPr>
            <w:tcW w:w="1836" w:type="dxa"/>
            <w:vAlign w:val="center"/>
          </w:tcPr>
          <w:p w14:paraId="573BF2E0" w14:textId="77777777" w:rsidR="00A55546" w:rsidRDefault="00A55546" w:rsidP="00A55546">
            <w:r>
              <w:rPr>
                <w:rFonts w:hint="eastAsia"/>
              </w:rPr>
              <w:t>地域課題</w:t>
            </w:r>
          </w:p>
          <w:p w14:paraId="26810932" w14:textId="63FDAEAA" w:rsidR="00FF3DE7" w:rsidRDefault="00A55546" w:rsidP="00A55546">
            <w:r>
              <w:rPr>
                <w:rFonts w:hint="eastAsia"/>
              </w:rPr>
              <w:t>解決への貢献</w:t>
            </w:r>
          </w:p>
        </w:tc>
        <w:tc>
          <w:tcPr>
            <w:tcW w:w="7231" w:type="dxa"/>
          </w:tcPr>
          <w:p w14:paraId="39881B07" w14:textId="77777777" w:rsidR="00FF3DE7" w:rsidRPr="00367DF5" w:rsidRDefault="00367DF5" w:rsidP="00367DF5">
            <w:pPr>
              <w:spacing w:line="240" w:lineRule="exact"/>
              <w:rPr>
                <w:rFonts w:ascii="ＭＳ ゴシック" w:eastAsia="ＭＳ ゴシック" w:hAnsi="ＭＳ ゴシック"/>
                <w:sz w:val="18"/>
                <w:szCs w:val="16"/>
              </w:rPr>
            </w:pPr>
            <w:r w:rsidRPr="00367DF5">
              <w:rPr>
                <w:rFonts w:ascii="ＭＳ ゴシック" w:eastAsia="ＭＳ ゴシック" w:hAnsi="ＭＳ ゴシック"/>
                <w:sz w:val="18"/>
                <w:szCs w:val="16"/>
              </w:rPr>
              <w:t>(本市の課題解決に向けた提案を記載してください。例：環境負荷低減・脱炭素化の推進、一次産業・福祉分野等の人手不足解消・人材育成、地域住民へのサービス還元など)</w:t>
            </w:r>
          </w:p>
          <w:p w14:paraId="4D62D367" w14:textId="77777777" w:rsidR="00367DF5" w:rsidRDefault="00367DF5" w:rsidP="005316D2"/>
          <w:p w14:paraId="3F4A7930" w14:textId="7DB56633" w:rsidR="00367DF5" w:rsidRDefault="00367DF5" w:rsidP="005316D2"/>
        </w:tc>
      </w:tr>
      <w:tr w:rsidR="00FF3DE7" w14:paraId="29B7C123" w14:textId="77777777" w:rsidTr="006713F2">
        <w:trPr>
          <w:jc w:val="right"/>
        </w:trPr>
        <w:tc>
          <w:tcPr>
            <w:tcW w:w="1836" w:type="dxa"/>
            <w:vAlign w:val="center"/>
          </w:tcPr>
          <w:p w14:paraId="7B3D3479" w14:textId="77777777" w:rsidR="00CA5605" w:rsidRDefault="00CA5605" w:rsidP="005316D2">
            <w:r>
              <w:rPr>
                <w:rFonts w:hint="eastAsia"/>
              </w:rPr>
              <w:t>雇用創出・</w:t>
            </w:r>
          </w:p>
          <w:p w14:paraId="5E98D7EC" w14:textId="2E3D283B" w:rsidR="00FF3DE7" w:rsidRDefault="00CA5605" w:rsidP="005316D2">
            <w:r>
              <w:rPr>
                <w:rFonts w:hint="eastAsia"/>
              </w:rPr>
              <w:t>経済波及効果</w:t>
            </w:r>
          </w:p>
        </w:tc>
        <w:tc>
          <w:tcPr>
            <w:tcW w:w="7231" w:type="dxa"/>
          </w:tcPr>
          <w:p w14:paraId="48127536" w14:textId="77777777" w:rsidR="00FF3DE7" w:rsidRPr="00CA5605" w:rsidRDefault="00CA5605" w:rsidP="00CA5605">
            <w:pPr>
              <w:spacing w:line="240" w:lineRule="exact"/>
              <w:rPr>
                <w:rFonts w:ascii="ＭＳ ゴシック" w:eastAsia="ＭＳ ゴシック" w:hAnsi="ＭＳ ゴシック"/>
                <w:sz w:val="18"/>
                <w:szCs w:val="16"/>
              </w:rPr>
            </w:pPr>
            <w:r w:rsidRPr="00CA5605">
              <w:rPr>
                <w:rFonts w:ascii="ＭＳ ゴシック" w:eastAsia="ＭＳ ゴシック" w:hAnsi="ＭＳ ゴシック"/>
                <w:sz w:val="18"/>
                <w:szCs w:val="16"/>
              </w:rPr>
              <w:t>(本事業に伴う市内での新規雇用計画や、地元企業との取引、地域経済への波及効果について記載してください)</w:t>
            </w:r>
          </w:p>
          <w:p w14:paraId="7FDAEABC" w14:textId="77777777" w:rsidR="00CA5605" w:rsidRDefault="00CA5605" w:rsidP="005316D2">
            <w:pPr>
              <w:rPr>
                <w:rFonts w:ascii="ＭＳ ゴシック" w:eastAsia="ＭＳ ゴシック" w:hAnsi="ＭＳ ゴシック"/>
                <w:sz w:val="20"/>
                <w:szCs w:val="18"/>
              </w:rPr>
            </w:pPr>
          </w:p>
          <w:p w14:paraId="28A053B3" w14:textId="6F7516E1" w:rsidR="00CA5605" w:rsidRPr="00CA5605" w:rsidRDefault="00CA5605" w:rsidP="005316D2">
            <w:pPr>
              <w:rPr>
                <w:rFonts w:ascii="ＭＳ ゴシック" w:eastAsia="ＭＳ ゴシック" w:hAnsi="ＭＳ ゴシック"/>
                <w:sz w:val="20"/>
                <w:szCs w:val="18"/>
              </w:rPr>
            </w:pPr>
          </w:p>
        </w:tc>
      </w:tr>
    </w:tbl>
    <w:p w14:paraId="73033F5B" w14:textId="77777777" w:rsidR="00DC6B16" w:rsidRDefault="00DC6B16" w:rsidP="000C36D9"/>
    <w:p w14:paraId="759186A1" w14:textId="5A621C1F" w:rsidR="000C36D9" w:rsidRDefault="00DC6B16" w:rsidP="00EF5835">
      <w:pPr>
        <w:ind w:firstLineChars="100" w:firstLine="240"/>
      </w:pPr>
      <w:r>
        <w:rPr>
          <w:rFonts w:hint="eastAsia"/>
        </w:rPr>
        <w:t>(２)</w:t>
      </w:r>
      <w:r w:rsidR="00EF5835">
        <w:rPr>
          <w:rFonts w:hint="eastAsia"/>
        </w:rPr>
        <w:t xml:space="preserve">　</w:t>
      </w:r>
      <w:r w:rsidR="000C36D9">
        <w:t>事業の実現可能性および継続性</w:t>
      </w:r>
    </w:p>
    <w:tbl>
      <w:tblPr>
        <w:tblStyle w:val="aa"/>
        <w:tblW w:w="0" w:type="auto"/>
        <w:jc w:val="right"/>
        <w:tblLook w:val="04A0" w:firstRow="1" w:lastRow="0" w:firstColumn="1" w:lastColumn="0" w:noHBand="0" w:noVBand="1"/>
      </w:tblPr>
      <w:tblGrid>
        <w:gridCol w:w="1836"/>
        <w:gridCol w:w="7231"/>
      </w:tblGrid>
      <w:tr w:rsidR="00FF3DE7" w14:paraId="7C1103CF" w14:textId="77777777" w:rsidTr="006713F2">
        <w:trPr>
          <w:jc w:val="right"/>
        </w:trPr>
        <w:tc>
          <w:tcPr>
            <w:tcW w:w="1836" w:type="dxa"/>
            <w:vAlign w:val="center"/>
          </w:tcPr>
          <w:p w14:paraId="0C8B8D7D" w14:textId="77777777" w:rsidR="00945DCF" w:rsidRDefault="00945DCF" w:rsidP="00945DCF">
            <w:r>
              <w:rPr>
                <w:rFonts w:hint="eastAsia"/>
              </w:rPr>
              <w:t>これまでの</w:t>
            </w:r>
          </w:p>
          <w:p w14:paraId="624426AA" w14:textId="64E3A706" w:rsidR="00FF3DE7" w:rsidRPr="00945DCF" w:rsidRDefault="00945DCF" w:rsidP="00945DCF">
            <w:r>
              <w:rPr>
                <w:rFonts w:hint="eastAsia"/>
              </w:rPr>
              <w:t>実績や強み</w:t>
            </w:r>
          </w:p>
        </w:tc>
        <w:tc>
          <w:tcPr>
            <w:tcW w:w="7231" w:type="dxa"/>
          </w:tcPr>
          <w:p w14:paraId="6F498A76" w14:textId="3F6884E6" w:rsidR="00945DCF" w:rsidRPr="00945DCF" w:rsidRDefault="00945DCF" w:rsidP="00945DCF">
            <w:pPr>
              <w:spacing w:line="240" w:lineRule="exact"/>
              <w:rPr>
                <w:rFonts w:ascii="ＭＳ ゴシック" w:eastAsia="ＭＳ ゴシック" w:hAnsi="ＭＳ ゴシック"/>
                <w:sz w:val="18"/>
                <w:szCs w:val="16"/>
              </w:rPr>
            </w:pPr>
            <w:r w:rsidRPr="00945DCF">
              <w:rPr>
                <w:rFonts w:ascii="ＭＳ ゴシック" w:eastAsia="ＭＳ ゴシック" w:hAnsi="ＭＳ ゴシック" w:hint="eastAsia"/>
                <w:sz w:val="18"/>
                <w:szCs w:val="16"/>
              </w:rPr>
              <w:t>(</w:t>
            </w:r>
            <w:r w:rsidRPr="00945DCF">
              <w:rPr>
                <w:rFonts w:ascii="ＭＳ ゴシック" w:eastAsia="ＭＳ ゴシック" w:hAnsi="ＭＳ ゴシック"/>
                <w:sz w:val="18"/>
                <w:szCs w:val="16"/>
              </w:rPr>
              <w:t>これまでの事業実績や、本事業に活かせる貴社のノウハウ等があれば記載してください</w:t>
            </w:r>
            <w:r w:rsidRPr="00945DCF">
              <w:rPr>
                <w:rFonts w:ascii="ＭＳ ゴシック" w:eastAsia="ＭＳ ゴシック" w:hAnsi="ＭＳ ゴシック" w:hint="eastAsia"/>
                <w:sz w:val="18"/>
                <w:szCs w:val="16"/>
              </w:rPr>
              <w:t>。</w:t>
            </w:r>
            <w:r w:rsidRPr="00945DCF">
              <w:rPr>
                <w:rFonts w:ascii="ＭＳ ゴシック" w:eastAsia="ＭＳ ゴシック" w:hAnsi="ＭＳ ゴシック"/>
                <w:sz w:val="18"/>
                <w:szCs w:val="16"/>
              </w:rPr>
              <w:t>)</w:t>
            </w:r>
          </w:p>
          <w:p w14:paraId="358F8A81" w14:textId="77777777" w:rsidR="00FF3DE7" w:rsidRDefault="00FF3DE7" w:rsidP="005316D2"/>
          <w:p w14:paraId="6B8C2FC2" w14:textId="77777777" w:rsidR="00945DCF" w:rsidRPr="00945DCF" w:rsidRDefault="00945DCF" w:rsidP="005316D2"/>
        </w:tc>
      </w:tr>
      <w:tr w:rsidR="00FF3DE7" w14:paraId="79E8961B" w14:textId="77777777" w:rsidTr="006713F2">
        <w:trPr>
          <w:jc w:val="right"/>
        </w:trPr>
        <w:tc>
          <w:tcPr>
            <w:tcW w:w="1836" w:type="dxa"/>
            <w:vAlign w:val="center"/>
          </w:tcPr>
          <w:p w14:paraId="71DCB096" w14:textId="77777777" w:rsidR="00681D4F" w:rsidRDefault="005D6D55" w:rsidP="005316D2">
            <w:r>
              <w:rPr>
                <w:rFonts w:hint="eastAsia"/>
              </w:rPr>
              <w:t>実施体制</w:t>
            </w:r>
            <w:r w:rsidR="00681D4F">
              <w:rPr>
                <w:rFonts w:hint="eastAsia"/>
              </w:rPr>
              <w:t>及び</w:t>
            </w:r>
          </w:p>
          <w:p w14:paraId="33CC106A" w14:textId="77A436F1" w:rsidR="00FF3DE7" w:rsidRDefault="005D6D55" w:rsidP="005316D2">
            <w:r>
              <w:rPr>
                <w:rFonts w:hint="eastAsia"/>
              </w:rPr>
              <w:t>運営の見通し</w:t>
            </w:r>
          </w:p>
        </w:tc>
        <w:tc>
          <w:tcPr>
            <w:tcW w:w="7231" w:type="dxa"/>
          </w:tcPr>
          <w:p w14:paraId="5DCA9284" w14:textId="6BCE908F" w:rsidR="00FF3DE7" w:rsidRPr="00681D4F" w:rsidRDefault="00681D4F" w:rsidP="00681D4F">
            <w:pPr>
              <w:spacing w:line="240" w:lineRule="exact"/>
              <w:rPr>
                <w:rFonts w:ascii="ＭＳ ゴシック" w:eastAsia="ＭＳ ゴシック" w:hAnsi="ＭＳ ゴシック"/>
                <w:sz w:val="12"/>
                <w:szCs w:val="10"/>
              </w:rPr>
            </w:pPr>
            <w:r w:rsidRPr="00681D4F">
              <w:rPr>
                <w:rFonts w:ascii="ＭＳ ゴシック" w:eastAsia="ＭＳ ゴシック" w:hAnsi="ＭＳ ゴシック"/>
                <w:sz w:val="18"/>
                <w:szCs w:val="16"/>
              </w:rPr>
              <w:t>(どのような人員体制で運営するかなど、無理のない運営の見通しを記載してください。※財務的な継続性については添付の決算書等にて確認します。)</w:t>
            </w:r>
          </w:p>
          <w:p w14:paraId="137B3AFF" w14:textId="77777777" w:rsidR="00681D4F" w:rsidRDefault="00681D4F" w:rsidP="005316D2">
            <w:pPr>
              <w:rPr>
                <w:rFonts w:ascii="ＭＳ ゴシック" w:eastAsia="ＭＳ ゴシック" w:hAnsi="ＭＳ ゴシック"/>
                <w:sz w:val="20"/>
                <w:szCs w:val="18"/>
              </w:rPr>
            </w:pPr>
          </w:p>
          <w:p w14:paraId="369E81DC" w14:textId="77777777" w:rsidR="006713F2" w:rsidRPr="00404028" w:rsidRDefault="006713F2" w:rsidP="005316D2">
            <w:pPr>
              <w:rPr>
                <w:rFonts w:ascii="ＭＳ ゴシック" w:eastAsia="ＭＳ ゴシック" w:hAnsi="ＭＳ ゴシック"/>
                <w:sz w:val="20"/>
                <w:szCs w:val="18"/>
              </w:rPr>
            </w:pPr>
          </w:p>
        </w:tc>
      </w:tr>
    </w:tbl>
    <w:p w14:paraId="04DFE997" w14:textId="77777777" w:rsidR="00FF3DE7" w:rsidRDefault="00FF3DE7" w:rsidP="00BB5111"/>
    <w:p w14:paraId="03662081" w14:textId="27520E08" w:rsidR="00983BA9" w:rsidRDefault="00983BA9" w:rsidP="00983BA9">
      <w:pPr>
        <w:ind w:firstLineChars="100" w:firstLine="240"/>
      </w:pPr>
      <w:r>
        <w:rPr>
          <w:rFonts w:hint="eastAsia"/>
        </w:rPr>
        <w:t>(３)　施設管理・周辺環境への配慮</w:t>
      </w:r>
    </w:p>
    <w:tbl>
      <w:tblPr>
        <w:tblStyle w:val="aa"/>
        <w:tblW w:w="0" w:type="auto"/>
        <w:jc w:val="right"/>
        <w:tblLook w:val="04A0" w:firstRow="1" w:lastRow="0" w:firstColumn="1" w:lastColumn="0" w:noHBand="0" w:noVBand="1"/>
      </w:tblPr>
      <w:tblGrid>
        <w:gridCol w:w="1836"/>
        <w:gridCol w:w="7231"/>
      </w:tblGrid>
      <w:tr w:rsidR="006713F2" w14:paraId="55CD4839" w14:textId="77777777" w:rsidTr="005316D2">
        <w:trPr>
          <w:jc w:val="right"/>
        </w:trPr>
        <w:tc>
          <w:tcPr>
            <w:tcW w:w="1836" w:type="dxa"/>
            <w:vAlign w:val="center"/>
          </w:tcPr>
          <w:p w14:paraId="12A58A09" w14:textId="77777777" w:rsidR="006713F2" w:rsidRDefault="006713F2" w:rsidP="005316D2">
            <w:r>
              <w:rPr>
                <w:rFonts w:hint="eastAsia"/>
              </w:rPr>
              <w:t>項目</w:t>
            </w:r>
          </w:p>
        </w:tc>
        <w:tc>
          <w:tcPr>
            <w:tcW w:w="7231" w:type="dxa"/>
          </w:tcPr>
          <w:p w14:paraId="73AD2E11" w14:textId="77777777" w:rsidR="006713F2" w:rsidRDefault="006713F2" w:rsidP="005316D2">
            <w:r>
              <w:rPr>
                <w:rFonts w:hint="eastAsia"/>
              </w:rPr>
              <w:t>記入欄</w:t>
            </w:r>
          </w:p>
        </w:tc>
      </w:tr>
      <w:tr w:rsidR="006713F2" w14:paraId="63EB22AC" w14:textId="77777777" w:rsidTr="005316D2">
        <w:trPr>
          <w:jc w:val="right"/>
        </w:trPr>
        <w:tc>
          <w:tcPr>
            <w:tcW w:w="1836" w:type="dxa"/>
            <w:vAlign w:val="center"/>
          </w:tcPr>
          <w:p w14:paraId="42D56B60" w14:textId="0A0E95E2" w:rsidR="006713F2" w:rsidRPr="00945DCF" w:rsidRDefault="00983BA9" w:rsidP="005316D2">
            <w:r>
              <w:rPr>
                <w:rFonts w:hint="eastAsia"/>
              </w:rPr>
              <w:t>周辺環境への配慮</w:t>
            </w:r>
          </w:p>
        </w:tc>
        <w:tc>
          <w:tcPr>
            <w:tcW w:w="7231" w:type="dxa"/>
          </w:tcPr>
          <w:p w14:paraId="00EAD5B4" w14:textId="77777777" w:rsidR="00983BA9" w:rsidRPr="00983BA9" w:rsidRDefault="00983BA9" w:rsidP="00983BA9">
            <w:pPr>
              <w:spacing w:line="240" w:lineRule="exact"/>
              <w:rPr>
                <w:rFonts w:ascii="ＭＳ ゴシック" w:eastAsia="ＭＳ ゴシック" w:hAnsi="ＭＳ ゴシック"/>
                <w:sz w:val="18"/>
                <w:szCs w:val="16"/>
              </w:rPr>
            </w:pPr>
            <w:r w:rsidRPr="00983BA9">
              <w:rPr>
                <w:rFonts w:ascii="ＭＳ ゴシック" w:eastAsia="ＭＳ ゴシック" w:hAnsi="ＭＳ ゴシック"/>
                <w:sz w:val="18"/>
                <w:szCs w:val="16"/>
              </w:rPr>
              <w:t>(騒音、振動、臭気等の発生の有無および、来庁者や他の利用者に対する環境配慮の対策を記載してください)</w:t>
            </w:r>
          </w:p>
          <w:p w14:paraId="2DEDEE11" w14:textId="77777777" w:rsidR="006713F2" w:rsidRDefault="006713F2" w:rsidP="005316D2"/>
          <w:p w14:paraId="5DD8DEE0" w14:textId="77777777" w:rsidR="00983BA9" w:rsidRPr="00983BA9" w:rsidRDefault="00983BA9" w:rsidP="005316D2"/>
        </w:tc>
      </w:tr>
      <w:tr w:rsidR="006713F2" w14:paraId="373A4A9B" w14:textId="77777777" w:rsidTr="005316D2">
        <w:trPr>
          <w:jc w:val="right"/>
        </w:trPr>
        <w:tc>
          <w:tcPr>
            <w:tcW w:w="1836" w:type="dxa"/>
            <w:vAlign w:val="center"/>
          </w:tcPr>
          <w:p w14:paraId="7B7CEA4F" w14:textId="77777777" w:rsidR="00983BA9" w:rsidRDefault="00983BA9" w:rsidP="005316D2">
            <w:r>
              <w:rPr>
                <w:rFonts w:hint="eastAsia"/>
              </w:rPr>
              <w:t>セキュリティ</w:t>
            </w:r>
          </w:p>
          <w:p w14:paraId="1E3A0C96" w14:textId="4FB8B176" w:rsidR="006713F2" w:rsidRDefault="00983BA9" w:rsidP="005316D2">
            <w:r>
              <w:rPr>
                <w:rFonts w:hint="eastAsia"/>
              </w:rPr>
              <w:t>・安全管理</w:t>
            </w:r>
          </w:p>
        </w:tc>
        <w:tc>
          <w:tcPr>
            <w:tcW w:w="7231" w:type="dxa"/>
          </w:tcPr>
          <w:p w14:paraId="6811F4F0" w14:textId="77777777" w:rsidR="006713F2" w:rsidRPr="00983BA9" w:rsidRDefault="00983BA9" w:rsidP="00983BA9">
            <w:pPr>
              <w:spacing w:line="240" w:lineRule="exact"/>
              <w:rPr>
                <w:rFonts w:ascii="ＭＳ ゴシック" w:eastAsia="ＭＳ ゴシック" w:hAnsi="ＭＳ ゴシック"/>
                <w:sz w:val="18"/>
                <w:szCs w:val="16"/>
              </w:rPr>
            </w:pPr>
            <w:r w:rsidRPr="00983BA9">
              <w:rPr>
                <w:rFonts w:ascii="ＭＳ ゴシック" w:eastAsia="ＭＳ ゴシック" w:hAnsi="ＭＳ ゴシック"/>
                <w:sz w:val="18"/>
                <w:szCs w:val="16"/>
              </w:rPr>
              <w:t>(執務室への入退室管理、夜間休日の利用における防犯対策や火災予防の管理体制について記載してください)</w:t>
            </w:r>
          </w:p>
          <w:p w14:paraId="5E2F7E71" w14:textId="77777777" w:rsidR="00983BA9" w:rsidRDefault="00983BA9" w:rsidP="005316D2">
            <w:pPr>
              <w:rPr>
                <w:rFonts w:ascii="ＭＳ ゴシック" w:eastAsia="ＭＳ ゴシック" w:hAnsi="ＭＳ ゴシック"/>
                <w:sz w:val="20"/>
                <w:szCs w:val="18"/>
              </w:rPr>
            </w:pPr>
          </w:p>
          <w:p w14:paraId="0E142E20" w14:textId="416875D6" w:rsidR="00983BA9" w:rsidRPr="00404028" w:rsidRDefault="00983BA9" w:rsidP="005316D2">
            <w:pPr>
              <w:rPr>
                <w:rFonts w:ascii="ＭＳ ゴシック" w:eastAsia="ＭＳ ゴシック" w:hAnsi="ＭＳ ゴシック"/>
                <w:sz w:val="20"/>
                <w:szCs w:val="18"/>
              </w:rPr>
            </w:pPr>
          </w:p>
        </w:tc>
      </w:tr>
    </w:tbl>
    <w:p w14:paraId="76C91C1C" w14:textId="77777777" w:rsidR="000C36D9" w:rsidRDefault="000C36D9" w:rsidP="00BB5111"/>
    <w:p w14:paraId="45F7D0F0" w14:textId="352787AC" w:rsidR="003F6A23" w:rsidRDefault="003F6A23" w:rsidP="003F6A23">
      <w:r>
        <w:rPr>
          <w:rFonts w:hint="eastAsia"/>
        </w:rPr>
        <w:t xml:space="preserve">４　</w:t>
      </w:r>
      <w:r>
        <w:t>添付書類チェックリスト</w:t>
      </w:r>
    </w:p>
    <w:p w14:paraId="4F174FCB" w14:textId="4059FF21" w:rsidR="003F6A23" w:rsidRDefault="003F6A23" w:rsidP="00615908">
      <w:pPr>
        <w:ind w:leftChars="100" w:left="960" w:hangingChars="300" w:hanging="720"/>
      </w:pPr>
      <w:r>
        <w:t>[</w:t>
      </w:r>
      <w:r>
        <w:rPr>
          <w:rFonts w:hint="eastAsia"/>
        </w:rPr>
        <w:t xml:space="preserve">　</w:t>
      </w:r>
      <w:r>
        <w:t>]</w:t>
      </w:r>
      <w:r>
        <w:rPr>
          <w:rFonts w:hint="eastAsia"/>
        </w:rPr>
        <w:t xml:space="preserve">　</w:t>
      </w:r>
      <w:r>
        <w:t>別紙レイアウト図面（希望する区画や、間仕切り・什器の配置予定を記載したもの）</w:t>
      </w:r>
    </w:p>
    <w:p w14:paraId="4C5CF8F6" w14:textId="037F2924" w:rsidR="003F6A23" w:rsidRDefault="003F6A23" w:rsidP="003F6A23">
      <w:pPr>
        <w:ind w:leftChars="100" w:left="960" w:hangingChars="300" w:hanging="720"/>
      </w:pPr>
      <w:r>
        <w:t>[</w:t>
      </w:r>
      <w:r w:rsidR="00615908">
        <w:rPr>
          <w:rFonts w:hint="eastAsia"/>
        </w:rPr>
        <w:t xml:space="preserve">　</w:t>
      </w:r>
      <w:r>
        <w:t>]</w:t>
      </w:r>
      <w:r w:rsidR="00615908">
        <w:rPr>
          <w:rFonts w:hint="eastAsia"/>
        </w:rPr>
        <w:t xml:space="preserve">　</w:t>
      </w:r>
      <w:r>
        <w:t>国税、都道府県税及び市区町村税に未納がないことの証明書（法人の場合は法人名義のもの）</w:t>
      </w:r>
    </w:p>
    <w:p w14:paraId="25C7C385" w14:textId="08608759" w:rsidR="003F6A23" w:rsidRDefault="003F6A23" w:rsidP="003F6A23">
      <w:pPr>
        <w:ind w:leftChars="100" w:left="960" w:hangingChars="300" w:hanging="720"/>
      </w:pPr>
      <w:r>
        <w:t>[</w:t>
      </w:r>
      <w:r w:rsidR="00615908">
        <w:rPr>
          <w:rFonts w:hint="eastAsia"/>
        </w:rPr>
        <w:t xml:space="preserve">　</w:t>
      </w:r>
      <w:r>
        <w:t>]</w:t>
      </w:r>
      <w:r w:rsidR="00615908">
        <w:rPr>
          <w:rFonts w:hint="eastAsia"/>
        </w:rPr>
        <w:t xml:space="preserve">　</w:t>
      </w:r>
      <w:r>
        <w:t>会社概要等（パンフレット等）</w:t>
      </w:r>
    </w:p>
    <w:p w14:paraId="7252D78A" w14:textId="397352A8" w:rsidR="003F6A23" w:rsidRDefault="003F6A23" w:rsidP="003F6A23">
      <w:pPr>
        <w:ind w:leftChars="100" w:left="960" w:hangingChars="300" w:hanging="720"/>
      </w:pPr>
      <w:r>
        <w:t>[</w:t>
      </w:r>
      <w:r w:rsidR="00615908">
        <w:rPr>
          <w:rFonts w:hint="eastAsia"/>
        </w:rPr>
        <w:t xml:space="preserve">　</w:t>
      </w:r>
      <w:r>
        <w:t>]</w:t>
      </w:r>
      <w:r w:rsidR="00615908">
        <w:rPr>
          <w:rFonts w:hint="eastAsia"/>
        </w:rPr>
        <w:t xml:space="preserve">　</w:t>
      </w:r>
      <w:r>
        <w:t>直近2期分の決算書（法人の場合）または直近2年分の確定申告書の写し（個人の場合）</w:t>
      </w:r>
      <w:r>
        <w:rPr>
          <w:rFonts w:hint="eastAsia"/>
        </w:rPr>
        <w:t>※設立から</w:t>
      </w:r>
      <w:r w:rsidR="00031CE4">
        <w:rPr>
          <w:rFonts w:hint="eastAsia"/>
        </w:rPr>
        <w:t>２</w:t>
      </w:r>
      <w:r>
        <w:t>期を経過していない場合は、提出可能な期間の財務状況がわかる書類</w:t>
      </w:r>
    </w:p>
    <w:p w14:paraId="4E1060EC" w14:textId="0DF26194" w:rsidR="000C36D9" w:rsidRDefault="003F6A23" w:rsidP="003F6A23">
      <w:pPr>
        <w:ind w:leftChars="100" w:left="960" w:hangingChars="300" w:hanging="720"/>
      </w:pPr>
      <w:r>
        <w:t>[</w:t>
      </w:r>
      <w:r w:rsidR="00031CE4">
        <w:rPr>
          <w:rFonts w:hint="eastAsia"/>
        </w:rPr>
        <w:t xml:space="preserve">　</w:t>
      </w:r>
      <w:r>
        <w:t>]</w:t>
      </w:r>
      <w:r w:rsidR="00031CE4">
        <w:rPr>
          <w:rFonts w:hint="eastAsia"/>
        </w:rPr>
        <w:t xml:space="preserve">　</w:t>
      </w:r>
      <w:r>
        <w:t>その他</w:t>
      </w:r>
      <w:r w:rsidR="00031CE4">
        <w:rPr>
          <w:rFonts w:hint="eastAsia"/>
        </w:rPr>
        <w:t>(</w:t>
      </w:r>
      <w:r>
        <w:t>事業内容がわかる補足資料等があれば添付</w:t>
      </w:r>
      <w:r w:rsidR="00031CE4">
        <w:rPr>
          <w:rFonts w:hint="eastAsia"/>
        </w:rPr>
        <w:t>)</w:t>
      </w:r>
    </w:p>
    <w:sectPr w:rsidR="000C36D9" w:rsidSect="00A767D8">
      <w:pgSz w:w="11906" w:h="16838" w:code="9"/>
      <w:pgMar w:top="1134" w:right="1134" w:bottom="1134" w:left="1418"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2385" w14:textId="77777777" w:rsidR="00C16AA6" w:rsidRDefault="00C16AA6" w:rsidP="00BC104B">
      <w:r>
        <w:separator/>
      </w:r>
    </w:p>
  </w:endnote>
  <w:endnote w:type="continuationSeparator" w:id="0">
    <w:p w14:paraId="738CC4A5" w14:textId="77777777" w:rsidR="00C16AA6" w:rsidRDefault="00C16AA6" w:rsidP="00BC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A8A8" w14:textId="77777777" w:rsidR="00C16AA6" w:rsidRDefault="00C16AA6" w:rsidP="00BC104B">
      <w:r>
        <w:separator/>
      </w:r>
    </w:p>
  </w:footnote>
  <w:footnote w:type="continuationSeparator" w:id="0">
    <w:p w14:paraId="3125E4D9" w14:textId="77777777" w:rsidR="00C16AA6" w:rsidRDefault="00C16AA6" w:rsidP="00BC1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28"/>
    <w:rsid w:val="00013A8A"/>
    <w:rsid w:val="00031CE4"/>
    <w:rsid w:val="00042FD7"/>
    <w:rsid w:val="0008451F"/>
    <w:rsid w:val="00091998"/>
    <w:rsid w:val="0009559D"/>
    <w:rsid w:val="000C36D9"/>
    <w:rsid w:val="000E2F62"/>
    <w:rsid w:val="00102649"/>
    <w:rsid w:val="00111252"/>
    <w:rsid w:val="00120D28"/>
    <w:rsid w:val="001276C4"/>
    <w:rsid w:val="00134E9C"/>
    <w:rsid w:val="00166981"/>
    <w:rsid w:val="0017083F"/>
    <w:rsid w:val="00182493"/>
    <w:rsid w:val="001A2B26"/>
    <w:rsid w:val="001B40D0"/>
    <w:rsid w:val="002455AD"/>
    <w:rsid w:val="00275889"/>
    <w:rsid w:val="002F4A69"/>
    <w:rsid w:val="00311738"/>
    <w:rsid w:val="003163D7"/>
    <w:rsid w:val="0036717F"/>
    <w:rsid w:val="00367DF5"/>
    <w:rsid w:val="0039646B"/>
    <w:rsid w:val="003D5534"/>
    <w:rsid w:val="003E5211"/>
    <w:rsid w:val="003F6A23"/>
    <w:rsid w:val="00404028"/>
    <w:rsid w:val="00442A18"/>
    <w:rsid w:val="004551C4"/>
    <w:rsid w:val="004A091B"/>
    <w:rsid w:val="004B7DFA"/>
    <w:rsid w:val="004C4F8B"/>
    <w:rsid w:val="004E31D3"/>
    <w:rsid w:val="004F57D8"/>
    <w:rsid w:val="005168E1"/>
    <w:rsid w:val="00533D0D"/>
    <w:rsid w:val="00536C75"/>
    <w:rsid w:val="0054409E"/>
    <w:rsid w:val="00546DE2"/>
    <w:rsid w:val="00550D15"/>
    <w:rsid w:val="00573EB9"/>
    <w:rsid w:val="00585075"/>
    <w:rsid w:val="005D6D55"/>
    <w:rsid w:val="00601B05"/>
    <w:rsid w:val="0061081F"/>
    <w:rsid w:val="00615908"/>
    <w:rsid w:val="0063557F"/>
    <w:rsid w:val="00635D16"/>
    <w:rsid w:val="00654A77"/>
    <w:rsid w:val="006713F2"/>
    <w:rsid w:val="00681D4F"/>
    <w:rsid w:val="006A1C1F"/>
    <w:rsid w:val="006E769E"/>
    <w:rsid w:val="007544FA"/>
    <w:rsid w:val="00771479"/>
    <w:rsid w:val="007770D9"/>
    <w:rsid w:val="007916CE"/>
    <w:rsid w:val="007A3977"/>
    <w:rsid w:val="007C5B21"/>
    <w:rsid w:val="007F0AC0"/>
    <w:rsid w:val="007F7BC2"/>
    <w:rsid w:val="008245FF"/>
    <w:rsid w:val="00861C1E"/>
    <w:rsid w:val="00877F26"/>
    <w:rsid w:val="00884904"/>
    <w:rsid w:val="008A5229"/>
    <w:rsid w:val="008C057F"/>
    <w:rsid w:val="008F1E3C"/>
    <w:rsid w:val="00904BC4"/>
    <w:rsid w:val="0090763A"/>
    <w:rsid w:val="0094171C"/>
    <w:rsid w:val="00945DCF"/>
    <w:rsid w:val="00962C2F"/>
    <w:rsid w:val="00971BEE"/>
    <w:rsid w:val="009722AE"/>
    <w:rsid w:val="00983BA9"/>
    <w:rsid w:val="009926AE"/>
    <w:rsid w:val="00994347"/>
    <w:rsid w:val="009A0361"/>
    <w:rsid w:val="009D7A6B"/>
    <w:rsid w:val="00A33F06"/>
    <w:rsid w:val="00A55546"/>
    <w:rsid w:val="00A75FD4"/>
    <w:rsid w:val="00A767D8"/>
    <w:rsid w:val="00A92160"/>
    <w:rsid w:val="00AA6574"/>
    <w:rsid w:val="00AE776A"/>
    <w:rsid w:val="00AF192B"/>
    <w:rsid w:val="00AF4866"/>
    <w:rsid w:val="00B140FE"/>
    <w:rsid w:val="00B20EA3"/>
    <w:rsid w:val="00B304E3"/>
    <w:rsid w:val="00B3349A"/>
    <w:rsid w:val="00B34FDA"/>
    <w:rsid w:val="00B41906"/>
    <w:rsid w:val="00B57E56"/>
    <w:rsid w:val="00B63ACE"/>
    <w:rsid w:val="00B71731"/>
    <w:rsid w:val="00B87EE0"/>
    <w:rsid w:val="00B91FFA"/>
    <w:rsid w:val="00BB5111"/>
    <w:rsid w:val="00BC104B"/>
    <w:rsid w:val="00BF2AD5"/>
    <w:rsid w:val="00C154FA"/>
    <w:rsid w:val="00C16AA6"/>
    <w:rsid w:val="00C30095"/>
    <w:rsid w:val="00C413DC"/>
    <w:rsid w:val="00C5068F"/>
    <w:rsid w:val="00C600B1"/>
    <w:rsid w:val="00C81661"/>
    <w:rsid w:val="00CA5605"/>
    <w:rsid w:val="00CA6A40"/>
    <w:rsid w:val="00CB5DA5"/>
    <w:rsid w:val="00CB6FE1"/>
    <w:rsid w:val="00D034B9"/>
    <w:rsid w:val="00D2055B"/>
    <w:rsid w:val="00D254B4"/>
    <w:rsid w:val="00D33925"/>
    <w:rsid w:val="00D7177F"/>
    <w:rsid w:val="00DA7A7A"/>
    <w:rsid w:val="00DB2CD6"/>
    <w:rsid w:val="00DC6B16"/>
    <w:rsid w:val="00E057E0"/>
    <w:rsid w:val="00E14776"/>
    <w:rsid w:val="00E25F97"/>
    <w:rsid w:val="00E428A5"/>
    <w:rsid w:val="00E53B86"/>
    <w:rsid w:val="00E84A77"/>
    <w:rsid w:val="00E966A9"/>
    <w:rsid w:val="00EB2258"/>
    <w:rsid w:val="00EB49F3"/>
    <w:rsid w:val="00EC1577"/>
    <w:rsid w:val="00ED671C"/>
    <w:rsid w:val="00EE1AAF"/>
    <w:rsid w:val="00EF5835"/>
    <w:rsid w:val="00F10B8A"/>
    <w:rsid w:val="00F12079"/>
    <w:rsid w:val="00F25A43"/>
    <w:rsid w:val="00F300F5"/>
    <w:rsid w:val="00F378D0"/>
    <w:rsid w:val="00F42379"/>
    <w:rsid w:val="00F55836"/>
    <w:rsid w:val="00F61393"/>
    <w:rsid w:val="00F71E80"/>
    <w:rsid w:val="00F92ECA"/>
    <w:rsid w:val="00FA5849"/>
    <w:rsid w:val="00FF3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158BC"/>
  <w15:chartTrackingRefBased/>
  <w15:docId w15:val="{D8983B54-8C8D-42BA-A174-5DB6A353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0D2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20D2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20D28"/>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120D2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20D2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20D2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20D2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20D2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20D2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0D2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20D2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20D28"/>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120D2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20D2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20D2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20D2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20D2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20D2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20D2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20D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0D2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20D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0D28"/>
    <w:pPr>
      <w:spacing w:before="160" w:after="160"/>
      <w:jc w:val="center"/>
    </w:pPr>
    <w:rPr>
      <w:i/>
      <w:iCs/>
      <w:color w:val="404040" w:themeColor="text1" w:themeTint="BF"/>
    </w:rPr>
  </w:style>
  <w:style w:type="character" w:customStyle="1" w:styleId="a8">
    <w:name w:val="引用文 (文字)"/>
    <w:basedOn w:val="a0"/>
    <w:link w:val="a7"/>
    <w:uiPriority w:val="29"/>
    <w:rsid w:val="00120D28"/>
    <w:rPr>
      <w:i/>
      <w:iCs/>
      <w:color w:val="404040" w:themeColor="text1" w:themeTint="BF"/>
    </w:rPr>
  </w:style>
  <w:style w:type="paragraph" w:styleId="a9">
    <w:name w:val="List Paragraph"/>
    <w:basedOn w:val="a"/>
    <w:uiPriority w:val="34"/>
    <w:qFormat/>
    <w:rsid w:val="00120D28"/>
    <w:pPr>
      <w:ind w:left="720"/>
      <w:contextualSpacing/>
    </w:pPr>
  </w:style>
  <w:style w:type="character" w:styleId="21">
    <w:name w:val="Intense Emphasis"/>
    <w:basedOn w:val="a0"/>
    <w:uiPriority w:val="21"/>
    <w:qFormat/>
    <w:rsid w:val="00120D28"/>
    <w:rPr>
      <w:i/>
      <w:iCs/>
      <w:color w:val="0F4761" w:themeColor="accent1" w:themeShade="BF"/>
    </w:rPr>
  </w:style>
  <w:style w:type="paragraph" w:styleId="22">
    <w:name w:val="Intense Quote"/>
    <w:basedOn w:val="a"/>
    <w:next w:val="a"/>
    <w:link w:val="23"/>
    <w:uiPriority w:val="30"/>
    <w:qFormat/>
    <w:rsid w:val="00120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20D28"/>
    <w:rPr>
      <w:i/>
      <w:iCs/>
      <w:color w:val="0F4761" w:themeColor="accent1" w:themeShade="BF"/>
    </w:rPr>
  </w:style>
  <w:style w:type="character" w:styleId="24">
    <w:name w:val="Intense Reference"/>
    <w:basedOn w:val="a0"/>
    <w:uiPriority w:val="32"/>
    <w:qFormat/>
    <w:rsid w:val="00120D28"/>
    <w:rPr>
      <w:b/>
      <w:bCs/>
      <w:smallCaps/>
      <w:color w:val="0F4761" w:themeColor="accent1" w:themeShade="BF"/>
      <w:spacing w:val="5"/>
    </w:rPr>
  </w:style>
  <w:style w:type="table" w:styleId="aa">
    <w:name w:val="Table Grid"/>
    <w:basedOn w:val="a1"/>
    <w:uiPriority w:val="39"/>
    <w:rsid w:val="00BB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E776A"/>
    <w:rPr>
      <w:rFonts w:ascii="Times New Roman" w:eastAsiaTheme="minorEastAsia" w:hAnsi="Times New Roman" w:cs="Times New Roman"/>
      <w:szCs w:val="24"/>
    </w:rPr>
  </w:style>
  <w:style w:type="character" w:styleId="ab">
    <w:name w:val="Strong"/>
    <w:basedOn w:val="a0"/>
    <w:uiPriority w:val="22"/>
    <w:qFormat/>
    <w:rsid w:val="00AE776A"/>
    <w:rPr>
      <w:b/>
      <w:bCs/>
    </w:rPr>
  </w:style>
  <w:style w:type="character" w:styleId="ac">
    <w:name w:val="Hyperlink"/>
    <w:basedOn w:val="a0"/>
    <w:uiPriority w:val="99"/>
    <w:unhideWhenUsed/>
    <w:rsid w:val="007C5B21"/>
    <w:rPr>
      <w:color w:val="467886" w:themeColor="hyperlink"/>
      <w:u w:val="single"/>
    </w:rPr>
  </w:style>
  <w:style w:type="character" w:styleId="ad">
    <w:name w:val="Unresolved Mention"/>
    <w:basedOn w:val="a0"/>
    <w:uiPriority w:val="99"/>
    <w:semiHidden/>
    <w:unhideWhenUsed/>
    <w:rsid w:val="007C5B21"/>
    <w:rPr>
      <w:color w:val="605E5C"/>
      <w:shd w:val="clear" w:color="auto" w:fill="E1DFDD"/>
    </w:rPr>
  </w:style>
  <w:style w:type="paragraph" w:styleId="ae">
    <w:name w:val="Note Heading"/>
    <w:basedOn w:val="a"/>
    <w:next w:val="a"/>
    <w:link w:val="af"/>
    <w:uiPriority w:val="99"/>
    <w:unhideWhenUsed/>
    <w:rsid w:val="002F4A69"/>
    <w:pPr>
      <w:jc w:val="center"/>
    </w:pPr>
    <w:rPr>
      <w:szCs w:val="24"/>
    </w:rPr>
  </w:style>
  <w:style w:type="character" w:customStyle="1" w:styleId="af">
    <w:name w:val="記 (文字)"/>
    <w:basedOn w:val="a0"/>
    <w:link w:val="ae"/>
    <w:uiPriority w:val="99"/>
    <w:rsid w:val="002F4A69"/>
    <w:rPr>
      <w:szCs w:val="24"/>
    </w:rPr>
  </w:style>
  <w:style w:type="paragraph" w:styleId="af0">
    <w:name w:val="Closing"/>
    <w:basedOn w:val="a"/>
    <w:link w:val="af1"/>
    <w:uiPriority w:val="99"/>
    <w:unhideWhenUsed/>
    <w:rsid w:val="002F4A69"/>
    <w:pPr>
      <w:jc w:val="right"/>
    </w:pPr>
    <w:rPr>
      <w:szCs w:val="24"/>
    </w:rPr>
  </w:style>
  <w:style w:type="character" w:customStyle="1" w:styleId="af1">
    <w:name w:val="結語 (文字)"/>
    <w:basedOn w:val="a0"/>
    <w:link w:val="af0"/>
    <w:uiPriority w:val="99"/>
    <w:rsid w:val="002F4A69"/>
    <w:rPr>
      <w:szCs w:val="24"/>
    </w:rPr>
  </w:style>
  <w:style w:type="paragraph" w:styleId="af2">
    <w:name w:val="header"/>
    <w:basedOn w:val="a"/>
    <w:link w:val="af3"/>
    <w:uiPriority w:val="99"/>
    <w:unhideWhenUsed/>
    <w:rsid w:val="00BC104B"/>
    <w:pPr>
      <w:tabs>
        <w:tab w:val="center" w:pos="4252"/>
        <w:tab w:val="right" w:pos="8504"/>
      </w:tabs>
      <w:snapToGrid w:val="0"/>
    </w:pPr>
  </w:style>
  <w:style w:type="character" w:customStyle="1" w:styleId="af3">
    <w:name w:val="ヘッダー (文字)"/>
    <w:basedOn w:val="a0"/>
    <w:link w:val="af2"/>
    <w:uiPriority w:val="99"/>
    <w:rsid w:val="00BC104B"/>
  </w:style>
  <w:style w:type="paragraph" w:styleId="af4">
    <w:name w:val="footer"/>
    <w:basedOn w:val="a"/>
    <w:link w:val="af5"/>
    <w:uiPriority w:val="99"/>
    <w:unhideWhenUsed/>
    <w:rsid w:val="00BC104B"/>
    <w:pPr>
      <w:tabs>
        <w:tab w:val="center" w:pos="4252"/>
        <w:tab w:val="right" w:pos="8504"/>
      </w:tabs>
      <w:snapToGrid w:val="0"/>
    </w:pPr>
  </w:style>
  <w:style w:type="character" w:customStyle="1" w:styleId="af5">
    <w:name w:val="フッター (文字)"/>
    <w:basedOn w:val="a0"/>
    <w:link w:val="af4"/>
    <w:uiPriority w:val="99"/>
    <w:rsid w:val="00BC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5DC9-6F69-4A6C-81AE-17FFD675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657</Characters>
  <Application>Microsoft Office Word</Application>
  <DocSecurity>0</DocSecurity>
  <Lines>27</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司 哲朗</dc:creator>
  <cp:keywords/>
  <dc:description/>
  <cp:lastModifiedBy>三崎 良恵</cp:lastModifiedBy>
  <cp:revision>2</cp:revision>
  <dcterms:created xsi:type="dcterms:W3CDTF">2026-06-11T06:47:00Z</dcterms:created>
  <dcterms:modified xsi:type="dcterms:W3CDTF">2026-06-11T06:47:00Z</dcterms:modified>
</cp:coreProperties>
</file>